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11709" w14:textId="77777777" w:rsidR="009E493F" w:rsidRDefault="009E493F" w:rsidP="009E493F">
      <w:pPr>
        <w:jc w:val="center"/>
        <w:rPr>
          <w:b/>
          <w:sz w:val="32"/>
          <w:u w:val="single"/>
        </w:rPr>
      </w:pPr>
    </w:p>
    <w:p w14:paraId="279D9095" w14:textId="77777777" w:rsidR="0016154F" w:rsidRDefault="009E493F" w:rsidP="00E36116">
      <w:pPr>
        <w:spacing w:after="0"/>
        <w:jc w:val="center"/>
        <w:rPr>
          <w:b/>
          <w:sz w:val="32"/>
          <w:u w:val="single"/>
        </w:rPr>
      </w:pPr>
      <w:r w:rsidRPr="009E493F">
        <w:rPr>
          <w:b/>
          <w:sz w:val="32"/>
          <w:u w:val="single"/>
        </w:rPr>
        <w:t>C</w:t>
      </w:r>
      <w:r w:rsidR="00E36116">
        <w:rPr>
          <w:b/>
          <w:sz w:val="32"/>
          <w:u w:val="single"/>
        </w:rPr>
        <w:t xml:space="preserve">ounting Us App </w:t>
      </w:r>
      <w:r w:rsidR="00450C0F">
        <w:rPr>
          <w:b/>
          <w:sz w:val="32"/>
          <w:u w:val="single"/>
        </w:rPr>
        <w:t>Cheat Sheet</w:t>
      </w:r>
    </w:p>
    <w:p w14:paraId="62C07593" w14:textId="77777777" w:rsidR="00D44DB6" w:rsidRPr="00E36116" w:rsidRDefault="00D44DB6" w:rsidP="00E36116">
      <w:pPr>
        <w:spacing w:after="0"/>
        <w:jc w:val="center"/>
        <w:rPr>
          <w:b/>
          <w:color w:val="C00000"/>
          <w:sz w:val="26"/>
          <w:szCs w:val="26"/>
        </w:rPr>
      </w:pPr>
    </w:p>
    <w:p w14:paraId="0C6B7341" w14:textId="77777777" w:rsidR="009C58AC" w:rsidRPr="001D7EAD" w:rsidRDefault="00450C0F" w:rsidP="001B5214">
      <w:pPr>
        <w:spacing w:after="0"/>
        <w:rPr>
          <w:b/>
          <w:color w:val="C00000"/>
          <w:sz w:val="28"/>
        </w:rPr>
      </w:pPr>
      <w:r>
        <w:rPr>
          <w:b/>
          <w:sz w:val="24"/>
        </w:rPr>
        <w:t>How to begin Counting</w:t>
      </w:r>
      <w:r w:rsidR="009C58AC" w:rsidRPr="00944321">
        <w:rPr>
          <w:b/>
          <w:sz w:val="24"/>
        </w:rPr>
        <w:t>:</w:t>
      </w:r>
    </w:p>
    <w:p w14:paraId="113138D7" w14:textId="77777777" w:rsidR="004D6C21" w:rsidRDefault="004D6C21" w:rsidP="001B5214">
      <w:pPr>
        <w:pStyle w:val="ListParagraph"/>
        <w:numPr>
          <w:ilvl w:val="0"/>
          <w:numId w:val="5"/>
        </w:numPr>
        <w:spacing w:after="0"/>
      </w:pPr>
      <w:r>
        <w:t xml:space="preserve">Register for the Count on the Registration Portal: </w:t>
      </w:r>
      <w:hyperlink r:id="rId8" w:history="1">
        <w:r w:rsidRPr="004D6C21">
          <w:rPr>
            <w:rStyle w:val="Hyperlink"/>
            <w:b/>
          </w:rPr>
          <w:t>https://txbos.pointintime.info/</w:t>
        </w:r>
      </w:hyperlink>
    </w:p>
    <w:p w14:paraId="285E5ABC" w14:textId="77777777" w:rsidR="00E36116" w:rsidRPr="001B5214" w:rsidRDefault="00E36116" w:rsidP="001B5214">
      <w:pPr>
        <w:pStyle w:val="ListParagraph"/>
        <w:numPr>
          <w:ilvl w:val="0"/>
          <w:numId w:val="5"/>
        </w:numPr>
        <w:spacing w:after="0"/>
      </w:pPr>
      <w:r w:rsidRPr="001B5214">
        <w:t xml:space="preserve">Download the Counting Us app </w:t>
      </w:r>
    </w:p>
    <w:p w14:paraId="46CBB4D7" w14:textId="77777777" w:rsidR="009C58AC" w:rsidRPr="001B5214" w:rsidRDefault="009C58AC" w:rsidP="009C58AC">
      <w:pPr>
        <w:pStyle w:val="ListParagraph"/>
        <w:numPr>
          <w:ilvl w:val="0"/>
          <w:numId w:val="5"/>
        </w:numPr>
      </w:pPr>
      <w:r w:rsidRPr="001B5214">
        <w:t>Create log-in information</w:t>
      </w:r>
    </w:p>
    <w:p w14:paraId="0FE56E15" w14:textId="726CC722" w:rsidR="003D24A1" w:rsidRPr="001B5214" w:rsidRDefault="009C58AC" w:rsidP="009C58AC">
      <w:pPr>
        <w:pStyle w:val="ListParagraph"/>
        <w:numPr>
          <w:ilvl w:val="0"/>
          <w:numId w:val="5"/>
        </w:numPr>
      </w:pPr>
      <w:r w:rsidRPr="001B5214">
        <w:t xml:space="preserve">Enter in set-up key </w:t>
      </w:r>
      <w:r w:rsidR="00E36116" w:rsidRPr="001B5214">
        <w:rPr>
          <w:b/>
        </w:rPr>
        <w:t>TX</w:t>
      </w:r>
      <w:r w:rsidR="00BC42F8">
        <w:rPr>
          <w:b/>
        </w:rPr>
        <w:t>BoS</w:t>
      </w:r>
      <w:r w:rsidR="00E36116" w:rsidRPr="001B5214">
        <w:rPr>
          <w:b/>
        </w:rPr>
        <w:t>20</w:t>
      </w:r>
      <w:r w:rsidR="0008537D">
        <w:rPr>
          <w:b/>
        </w:rPr>
        <w:t>2</w:t>
      </w:r>
      <w:r w:rsidR="00082F8B">
        <w:rPr>
          <w:b/>
        </w:rPr>
        <w:t>6</w:t>
      </w:r>
    </w:p>
    <w:p w14:paraId="6FBCC42A" w14:textId="77777777" w:rsidR="00C51734" w:rsidRDefault="001B5214" w:rsidP="009C58AC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On the Select a Team screen, </w:t>
      </w:r>
      <w:r w:rsidR="0008537D">
        <w:rPr>
          <w:sz w:val="24"/>
        </w:rPr>
        <w:t xml:space="preserve">select the team you are volunteering for. ALL VOLUNTEERS </w:t>
      </w:r>
      <w:r w:rsidR="004D6C21">
        <w:rPr>
          <w:sz w:val="24"/>
        </w:rPr>
        <w:t>HAVE A TEAM</w:t>
      </w:r>
    </w:p>
    <w:p w14:paraId="37BE635D" w14:textId="77777777" w:rsidR="001D7EAD" w:rsidRPr="001D7EAD" w:rsidRDefault="004D6C21" w:rsidP="001D7EAD">
      <w:pPr>
        <w:rPr>
          <w:sz w:val="24"/>
        </w:rPr>
      </w:pPr>
      <w:r w:rsidRPr="00436CB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94DA1C0" wp14:editId="12431D57">
                <wp:simplePos x="0" y="0"/>
                <wp:positionH relativeFrom="margin">
                  <wp:posOffset>6296025</wp:posOffset>
                </wp:positionH>
                <wp:positionV relativeFrom="paragraph">
                  <wp:posOffset>13335</wp:posOffset>
                </wp:positionV>
                <wp:extent cx="617855" cy="436245"/>
                <wp:effectExtent l="0" t="0" r="1079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436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DF2CD" w14:textId="77777777" w:rsidR="00450C0F" w:rsidRPr="001B5214" w:rsidRDefault="00450C0F" w:rsidP="00450C0F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DA1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5.75pt;margin-top:1.05pt;width:48.65pt;height:34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" fillcolor="#bfbfbf [2412]">
                <v:textbox>
                  <w:txbxContent>
                    <w:p w14:paraId="793DF2CD" w14:textId="77777777" w:rsidR="00450C0F" w:rsidRPr="001B5214" w:rsidRDefault="00450C0F" w:rsidP="00450C0F">
                      <w:pPr>
                        <w:jc w:val="center"/>
                        <w:rPr>
                          <w:b/>
                          <w:color w:val="C00000"/>
                          <w:sz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6CB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3C95D3C" wp14:editId="4F0A9D57">
                <wp:simplePos x="0" y="0"/>
                <wp:positionH relativeFrom="column">
                  <wp:posOffset>3800475</wp:posOffset>
                </wp:positionH>
                <wp:positionV relativeFrom="paragraph">
                  <wp:posOffset>11430</wp:posOffset>
                </wp:positionV>
                <wp:extent cx="617855" cy="436245"/>
                <wp:effectExtent l="0" t="0" r="10795" b="209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436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61B0C" w14:textId="77777777" w:rsidR="00450C0F" w:rsidRPr="001B5214" w:rsidRDefault="00450C0F" w:rsidP="00450C0F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95D3C" id="_x0000_s1027" type="#_x0000_t202" style="position:absolute;margin-left:299.25pt;margin-top:.9pt;width:48.65pt;height:34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" fillcolor="#bfbfbf [2412]">
                <v:textbox>
                  <w:txbxContent>
                    <w:p w14:paraId="6FA61B0C" w14:textId="77777777" w:rsidR="00450C0F" w:rsidRPr="001B5214" w:rsidRDefault="00450C0F" w:rsidP="00450C0F">
                      <w:pPr>
                        <w:jc w:val="center"/>
                        <w:rPr>
                          <w:b/>
                          <w:color w:val="C00000"/>
                          <w:sz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5D7A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6542E493" wp14:editId="5247D0AA">
            <wp:simplePos x="0" y="0"/>
            <wp:positionH relativeFrom="margin">
              <wp:posOffset>28575</wp:posOffset>
            </wp:positionH>
            <wp:positionV relativeFrom="margin">
              <wp:posOffset>2162810</wp:posOffset>
            </wp:positionV>
            <wp:extent cx="2038350" cy="3368675"/>
            <wp:effectExtent l="19050" t="19050" r="19050" b="22225"/>
            <wp:wrapSquare wrapText="bothSides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9"/>
                    <a:stretch/>
                  </pic:blipFill>
                  <pic:spPr>
                    <a:xfrm>
                      <a:off x="0" y="0"/>
                      <a:ext cx="2038350" cy="336867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D7A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281CEDDD" wp14:editId="78DE0488">
            <wp:simplePos x="0" y="0"/>
            <wp:positionH relativeFrom="margin">
              <wp:posOffset>2419350</wp:posOffset>
            </wp:positionH>
            <wp:positionV relativeFrom="margin">
              <wp:posOffset>2162810</wp:posOffset>
            </wp:positionV>
            <wp:extent cx="1963420" cy="3369310"/>
            <wp:effectExtent l="19050" t="19050" r="17780" b="21590"/>
            <wp:wrapSquare wrapText="bothSides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7"/>
                    <a:stretch/>
                  </pic:blipFill>
                  <pic:spPr>
                    <a:xfrm>
                      <a:off x="0" y="0"/>
                      <a:ext cx="1963420" cy="336931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C0F" w:rsidRPr="00436CB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860E005" wp14:editId="377F2185">
                <wp:simplePos x="0" y="0"/>
                <wp:positionH relativeFrom="column">
                  <wp:posOffset>1390650</wp:posOffset>
                </wp:positionH>
                <wp:positionV relativeFrom="paragraph">
                  <wp:posOffset>3175</wp:posOffset>
                </wp:positionV>
                <wp:extent cx="713105" cy="436245"/>
                <wp:effectExtent l="0" t="0" r="1079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436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EEAFE" w14:textId="77777777" w:rsidR="00DB5B4B" w:rsidRPr="001B5214" w:rsidRDefault="00DB5B4B" w:rsidP="00DB5B4B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</w:rPr>
                            </w:pPr>
                            <w:r w:rsidRPr="001B5214">
                              <w:rPr>
                                <w:b/>
                                <w:color w:val="C00000"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0E005" id="_x0000_s1028" type="#_x0000_t202" style="position:absolute;margin-left:109.5pt;margin-top:.25pt;width:56.15pt;height:34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" fillcolor="#bfbfbf [2412]">
                <v:textbox>
                  <w:txbxContent>
                    <w:p w14:paraId="103EEAFE" w14:textId="77777777" w:rsidR="00DB5B4B" w:rsidRPr="001B5214" w:rsidRDefault="00DB5B4B" w:rsidP="00DB5B4B">
                      <w:pPr>
                        <w:jc w:val="center"/>
                        <w:rPr>
                          <w:b/>
                          <w:color w:val="C00000"/>
                          <w:sz w:val="48"/>
                        </w:rPr>
                      </w:pPr>
                      <w:r w:rsidRPr="001B5214">
                        <w:rPr>
                          <w:b/>
                          <w:color w:val="C00000"/>
                          <w:sz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F8B">
        <w:rPr>
          <w:noProof/>
        </w:rPr>
        <w:pict w14:anchorId="2335AE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76.25pt;margin-top:2.05pt;width:163.8pt;height:266.2pt;z-index:-251627520;mso-position-horizontal-relative:text;mso-position-vertical-relative:text" stroked="t" strokecolor="black [3213]" strokeweight=".5pt">
            <v:imagedata r:id="rId11" o:title="Capture"/>
          </v:shape>
        </w:pict>
      </w:r>
    </w:p>
    <w:p w14:paraId="1DF6B40A" w14:textId="77777777" w:rsidR="0066271E" w:rsidRPr="0066271E" w:rsidRDefault="00450C0F" w:rsidP="0066271E">
      <w:pPr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86877B" wp14:editId="0D0871A6">
                <wp:simplePos x="0" y="0"/>
                <wp:positionH relativeFrom="margin">
                  <wp:align>center</wp:align>
                </wp:positionH>
                <wp:positionV relativeFrom="paragraph">
                  <wp:posOffset>111694</wp:posOffset>
                </wp:positionV>
                <wp:extent cx="1162050" cy="314325"/>
                <wp:effectExtent l="19050" t="1905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42CA9" id="Rectangle 4" o:spid="_x0000_s1026" style="position:absolute;margin-left:0;margin-top:8.8pt;width:91.5pt;height:24.7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" filled="f" strokecolor="#c00000" strokeweight="3pt">
                <w10:wrap anchorx="margin"/>
              </v:rect>
            </w:pict>
          </mc:Fallback>
        </mc:AlternateContent>
      </w:r>
    </w:p>
    <w:p w14:paraId="1C65A187" w14:textId="77777777" w:rsidR="009E493F" w:rsidRPr="009E493F" w:rsidRDefault="0008537D" w:rsidP="009E493F">
      <w:pPr>
        <w:pStyle w:val="ListParagraph"/>
        <w:ind w:left="21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FC995E" wp14:editId="50945721">
                <wp:simplePos x="0" y="0"/>
                <wp:positionH relativeFrom="column">
                  <wp:posOffset>4943475</wp:posOffset>
                </wp:positionH>
                <wp:positionV relativeFrom="paragraph">
                  <wp:posOffset>279400</wp:posOffset>
                </wp:positionV>
                <wp:extent cx="30480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75A59" id="Rectangle 6" o:spid="_x0000_s1026" style="position:absolute;margin-left:389.25pt;margin-top:22pt;width:24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" fillcolor="white [3212]" strokecolor="white [3212]" strokeweight="1pt"/>
            </w:pict>
          </mc:Fallback>
        </mc:AlternateContent>
      </w:r>
      <w:r w:rsidR="008C764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F7EBA" wp14:editId="4A0D9B6F">
                <wp:simplePos x="0" y="0"/>
                <wp:positionH relativeFrom="margin">
                  <wp:posOffset>4872042</wp:posOffset>
                </wp:positionH>
                <wp:positionV relativeFrom="paragraph">
                  <wp:posOffset>187031</wp:posOffset>
                </wp:positionV>
                <wp:extent cx="1844702" cy="379095"/>
                <wp:effectExtent l="19050" t="19050" r="22225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2" cy="3790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31F20" id="Rectangle 15" o:spid="_x0000_s1026" style="position:absolute;margin-left:383.65pt;margin-top:14.75pt;width:145.25pt;height:29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" filled="f" strokecolor="#c00000" strokeweight="3pt">
                <w10:wrap anchorx="margin"/>
              </v:rect>
            </w:pict>
          </mc:Fallback>
        </mc:AlternateContent>
      </w:r>
    </w:p>
    <w:p w14:paraId="01F26CDF" w14:textId="77777777" w:rsidR="00DB5B4B" w:rsidRDefault="0008537D" w:rsidP="009E493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10C074" wp14:editId="28B3CE6D">
                <wp:simplePos x="0" y="0"/>
                <wp:positionH relativeFrom="column">
                  <wp:posOffset>4914900</wp:posOffset>
                </wp:positionH>
                <wp:positionV relativeFrom="paragraph">
                  <wp:posOffset>5715</wp:posOffset>
                </wp:positionV>
                <wp:extent cx="1771650" cy="219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CA6ED" w14:textId="3B763FED" w:rsidR="0008537D" w:rsidRPr="0008537D" w:rsidRDefault="00BC42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XBoS202</w:t>
                            </w:r>
                            <w:r w:rsidR="00082F8B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C074" id="Text Box 8" o:spid="_x0000_s1029" type="#_x0000_t202" style="position:absolute;margin-left:387pt;margin-top:.45pt;width:139.5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" fillcolor="white [3201]" strokecolor="white [3212]" strokeweight=".5pt">
                <v:textbox>
                  <w:txbxContent>
                    <w:p w14:paraId="529CA6ED" w14:textId="3B763FED" w:rsidR="0008537D" w:rsidRPr="0008537D" w:rsidRDefault="00BC42F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XBoS202</w:t>
                      </w:r>
                      <w:r w:rsidR="00082F8B"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C475CA9" w14:textId="77777777" w:rsidR="00DB5B4B" w:rsidRPr="00DB5B4B" w:rsidRDefault="0008537D" w:rsidP="00DB5B4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02EC7D" wp14:editId="2C37366D">
                <wp:simplePos x="0" y="0"/>
                <wp:positionH relativeFrom="column">
                  <wp:posOffset>7419975</wp:posOffset>
                </wp:positionH>
                <wp:positionV relativeFrom="paragraph">
                  <wp:posOffset>294005</wp:posOffset>
                </wp:positionV>
                <wp:extent cx="514350" cy="1333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13CDF" w14:textId="77777777" w:rsidR="0008537D" w:rsidRPr="0008537D" w:rsidRDefault="0008537D">
                            <w:r>
                              <w:t>TX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2EC7D" id="Text Box 7" o:spid="_x0000_s1030" type="#_x0000_t202" style="position:absolute;margin-left:584.25pt;margin-top:23.15pt;width:40.5pt;height:1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" fillcolor="white [3201]" strokeweight=".5pt">
                <v:textbox>
                  <w:txbxContent>
                    <w:p w14:paraId="08113CDF" w14:textId="77777777" w:rsidR="0008537D" w:rsidRPr="0008537D" w:rsidRDefault="0008537D">
                      <w:r>
                        <w:t>TX2019</w:t>
                      </w:r>
                    </w:p>
                  </w:txbxContent>
                </v:textbox>
              </v:shape>
            </w:pict>
          </mc:Fallback>
        </mc:AlternateContent>
      </w:r>
    </w:p>
    <w:p w14:paraId="68BA9B55" w14:textId="77777777" w:rsidR="00DB5B4B" w:rsidRPr="00DB5B4B" w:rsidRDefault="00DB5B4B" w:rsidP="00DB5B4B">
      <w:pPr>
        <w:rPr>
          <w:sz w:val="24"/>
        </w:rPr>
      </w:pPr>
    </w:p>
    <w:p w14:paraId="59E5F7D9" w14:textId="77777777" w:rsidR="00DB5B4B" w:rsidRPr="00DB5B4B" w:rsidRDefault="00DB5B4B" w:rsidP="00DB5B4B">
      <w:pPr>
        <w:rPr>
          <w:sz w:val="24"/>
        </w:rPr>
      </w:pPr>
    </w:p>
    <w:p w14:paraId="66623637" w14:textId="77777777" w:rsidR="00DB5B4B" w:rsidRPr="00DB5B4B" w:rsidRDefault="00DB5B4B" w:rsidP="00DB5B4B">
      <w:pPr>
        <w:rPr>
          <w:sz w:val="24"/>
        </w:rPr>
      </w:pPr>
    </w:p>
    <w:p w14:paraId="60C6DBE2" w14:textId="77777777" w:rsidR="00DB5B4B" w:rsidRDefault="00DB5B4B" w:rsidP="00DB5B4B">
      <w:pPr>
        <w:rPr>
          <w:sz w:val="24"/>
        </w:rPr>
      </w:pPr>
    </w:p>
    <w:p w14:paraId="47EE4943" w14:textId="77777777" w:rsidR="008C7641" w:rsidRDefault="004D6C21" w:rsidP="00E36116">
      <w:pPr>
        <w:tabs>
          <w:tab w:val="left" w:pos="165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FC438" wp14:editId="0C878345">
                <wp:simplePos x="0" y="0"/>
                <wp:positionH relativeFrom="column">
                  <wp:posOffset>428625</wp:posOffset>
                </wp:positionH>
                <wp:positionV relativeFrom="paragraph">
                  <wp:posOffset>31115</wp:posOffset>
                </wp:positionV>
                <wp:extent cx="1162050" cy="49530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926F8" id="Rectangle 2" o:spid="_x0000_s1026" style="position:absolute;margin-left:33.75pt;margin-top:2.45pt;width:91.5pt;height:3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" filled="f" strokecolor="#c00000" strokeweight="3pt"/>
            </w:pict>
          </mc:Fallback>
        </mc:AlternateContent>
      </w:r>
    </w:p>
    <w:p w14:paraId="1B7D7937" w14:textId="77777777" w:rsidR="008C7641" w:rsidRDefault="008C7641" w:rsidP="00E36116">
      <w:pPr>
        <w:tabs>
          <w:tab w:val="left" w:pos="1650"/>
        </w:tabs>
        <w:rPr>
          <w:sz w:val="24"/>
        </w:rPr>
      </w:pPr>
    </w:p>
    <w:p w14:paraId="379FFFB5" w14:textId="77777777" w:rsidR="008C7641" w:rsidRDefault="004D6C21" w:rsidP="00E36116">
      <w:pPr>
        <w:tabs>
          <w:tab w:val="left" w:pos="1650"/>
        </w:tabs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45C3A942" wp14:editId="7E4135D8">
            <wp:simplePos x="0" y="0"/>
            <wp:positionH relativeFrom="margin">
              <wp:posOffset>4752975</wp:posOffset>
            </wp:positionH>
            <wp:positionV relativeFrom="page">
              <wp:posOffset>6257925</wp:posOffset>
            </wp:positionV>
            <wp:extent cx="2003425" cy="3400425"/>
            <wp:effectExtent l="19050" t="19050" r="15875" b="285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1 (19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340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CB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6BB9CC0" wp14:editId="06794034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608330" cy="436245"/>
                <wp:effectExtent l="0" t="0" r="20320" b="2095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" cy="436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6B886" w14:textId="77777777" w:rsidR="00450C0F" w:rsidRPr="001B5214" w:rsidRDefault="00450C0F" w:rsidP="00450C0F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9CC0" id="_x0000_s1031" type="#_x0000_t202" style="position:absolute;margin-left:-3.3pt;margin-top:12.45pt;width:47.9pt;height:34.3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" fillcolor="#bfbfbf [2412]">
                <v:textbox>
                  <w:txbxContent>
                    <w:p w14:paraId="2556B886" w14:textId="77777777" w:rsidR="00450C0F" w:rsidRPr="001B5214" w:rsidRDefault="00450C0F" w:rsidP="00450C0F">
                      <w:pPr>
                        <w:jc w:val="center"/>
                        <w:rPr>
                          <w:b/>
                          <w:color w:val="C00000"/>
                          <w:sz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6CB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4A0C52F" wp14:editId="56B9820D">
                <wp:simplePos x="0" y="0"/>
                <wp:positionH relativeFrom="margin">
                  <wp:posOffset>3714750</wp:posOffset>
                </wp:positionH>
                <wp:positionV relativeFrom="paragraph">
                  <wp:posOffset>167640</wp:posOffset>
                </wp:positionV>
                <wp:extent cx="627380" cy="436245"/>
                <wp:effectExtent l="0" t="0" r="20320" b="2095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436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F993D" w14:textId="77777777" w:rsidR="00450C0F" w:rsidRPr="001B5214" w:rsidRDefault="00450C0F" w:rsidP="00450C0F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C52F" id="_x0000_s1032" type="#_x0000_t202" style="position:absolute;margin-left:292.5pt;margin-top:13.2pt;width:49.4pt;height:34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" fillcolor="#bfbfbf [2412]">
                <v:textbox>
                  <w:txbxContent>
                    <w:p w14:paraId="775F993D" w14:textId="77777777" w:rsidR="00450C0F" w:rsidRPr="001B5214" w:rsidRDefault="00450C0F" w:rsidP="00450C0F">
                      <w:pPr>
                        <w:jc w:val="center"/>
                        <w:rPr>
                          <w:b/>
                          <w:color w:val="C00000"/>
                          <w:sz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6CB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5BF0ECE" wp14:editId="2DA7C5C3">
                <wp:simplePos x="0" y="0"/>
                <wp:positionH relativeFrom="margin">
                  <wp:posOffset>1323975</wp:posOffset>
                </wp:positionH>
                <wp:positionV relativeFrom="paragraph">
                  <wp:posOffset>167640</wp:posOffset>
                </wp:positionV>
                <wp:extent cx="685800" cy="436245"/>
                <wp:effectExtent l="0" t="0" r="19050" b="2095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36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DC2B5" w14:textId="77777777" w:rsidR="00450C0F" w:rsidRPr="001B5214" w:rsidRDefault="00450C0F" w:rsidP="00450C0F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0ECE" id="_x0000_s1033" type="#_x0000_t202" style="position:absolute;margin-left:104.25pt;margin-top:13.2pt;width:54pt;height:34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" fillcolor="#bfbfbf [2412]">
                <v:textbox>
                  <w:txbxContent>
                    <w:p w14:paraId="2CADC2B5" w14:textId="77777777" w:rsidR="00450C0F" w:rsidRPr="001B5214" w:rsidRDefault="00450C0F" w:rsidP="00450C0F">
                      <w:pPr>
                        <w:jc w:val="center"/>
                        <w:rPr>
                          <w:b/>
                          <w:color w:val="C00000"/>
                          <w:sz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2F8B">
        <w:rPr>
          <w:noProof/>
        </w:rPr>
        <w:pict w14:anchorId="185A83E9">
          <v:shape id="_x0000_s2051" type="#_x0000_t75" style="position:absolute;margin-left:.65pt;margin-top:14.95pt;width:155.15pt;height:257.9pt;z-index:-251625472;mso-position-horizontal-relative:text;mso-position-vertical-relative:text">
            <v:imagedata r:id="rId13" o:title="Capture2"/>
          </v:shape>
        </w:pict>
      </w:r>
      <w:r w:rsidR="00082F8B">
        <w:rPr>
          <w:noProof/>
        </w:rPr>
        <w:pict w14:anchorId="638352B7">
          <v:shape id="_x0000_s2052" type="#_x0000_t75" style="position:absolute;margin-left:179.75pt;margin-top:12.1pt;width:161.2pt;height:264.5pt;z-index:-251621376;mso-position-horizontal-relative:text;mso-position-vertical-relative:text">
            <v:imagedata r:id="rId14" o:title="Capture3"/>
          </v:shape>
        </w:pict>
      </w:r>
    </w:p>
    <w:p w14:paraId="10219C99" w14:textId="77777777" w:rsidR="008C7641" w:rsidRDefault="004D6C21" w:rsidP="00E36116">
      <w:pPr>
        <w:tabs>
          <w:tab w:val="left" w:pos="165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0924DA" wp14:editId="39D78807">
                <wp:simplePos x="0" y="0"/>
                <wp:positionH relativeFrom="margin">
                  <wp:posOffset>12700</wp:posOffset>
                </wp:positionH>
                <wp:positionV relativeFrom="paragraph">
                  <wp:posOffset>271780</wp:posOffset>
                </wp:positionV>
                <wp:extent cx="1130244" cy="274568"/>
                <wp:effectExtent l="19050" t="19050" r="1333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244" cy="2745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2D9F4" id="Rectangle 5" o:spid="_x0000_s1026" style="position:absolute;margin-left:1pt;margin-top:21.4pt;width:89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" filled="f" strokecolor="#c00000" strokeweight="3pt">
                <w10:wrap anchorx="margin"/>
              </v:rect>
            </w:pict>
          </mc:Fallback>
        </mc:AlternateContent>
      </w:r>
    </w:p>
    <w:p w14:paraId="748144E3" w14:textId="77777777" w:rsidR="008C7641" w:rsidRDefault="008C7641" w:rsidP="00E36116">
      <w:pPr>
        <w:tabs>
          <w:tab w:val="left" w:pos="1650"/>
        </w:tabs>
        <w:rPr>
          <w:sz w:val="24"/>
        </w:rPr>
      </w:pPr>
    </w:p>
    <w:p w14:paraId="1E3CB838" w14:textId="77777777" w:rsidR="008C7641" w:rsidRDefault="008C7641" w:rsidP="00E36116">
      <w:pPr>
        <w:tabs>
          <w:tab w:val="left" w:pos="1650"/>
        </w:tabs>
        <w:rPr>
          <w:sz w:val="24"/>
        </w:rPr>
      </w:pPr>
    </w:p>
    <w:p w14:paraId="1A740AA5" w14:textId="77777777" w:rsidR="008C7641" w:rsidRDefault="008C7641" w:rsidP="00E36116">
      <w:pPr>
        <w:tabs>
          <w:tab w:val="left" w:pos="1650"/>
        </w:tabs>
        <w:rPr>
          <w:sz w:val="24"/>
        </w:rPr>
      </w:pPr>
    </w:p>
    <w:p w14:paraId="70C92EA9" w14:textId="77777777" w:rsidR="008C7641" w:rsidRDefault="004D6C21" w:rsidP="00E36116">
      <w:pPr>
        <w:tabs>
          <w:tab w:val="left" w:pos="165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8A3D4D" wp14:editId="7E5E74C2">
                <wp:simplePos x="0" y="0"/>
                <wp:positionH relativeFrom="column">
                  <wp:posOffset>2314575</wp:posOffset>
                </wp:positionH>
                <wp:positionV relativeFrom="paragraph">
                  <wp:posOffset>19050</wp:posOffset>
                </wp:positionV>
                <wp:extent cx="1981200" cy="4476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47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C810F" w14:textId="25333CA6" w:rsidR="0008537D" w:rsidRPr="0008537D" w:rsidRDefault="0008537D" w:rsidP="000853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ou are now counting for Texas Balance of State 20</w:t>
                            </w:r>
                            <w:r w:rsidR="004D08E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082F8B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IT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3D4D" id="Text Box 9" o:spid="_x0000_s1034" type="#_x0000_t202" style="position:absolute;margin-left:182.25pt;margin-top:1.5pt;width:156pt;height:3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" fillcolor="#e7e6e6 [3214]" strokecolor="white [3212]" strokeweight=".5pt">
                <v:textbox>
                  <w:txbxContent>
                    <w:p w14:paraId="022C810F" w14:textId="25333CA6" w:rsidR="0008537D" w:rsidRPr="0008537D" w:rsidRDefault="0008537D" w:rsidP="0008537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ou are now counting for Texas Balance of State 20</w:t>
                      </w:r>
                      <w:r w:rsidR="004D08E5">
                        <w:rPr>
                          <w:sz w:val="20"/>
                          <w:szCs w:val="20"/>
                        </w:rPr>
                        <w:t>2</w:t>
                      </w:r>
                      <w:r w:rsidR="00082F8B"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 xml:space="preserve"> PIT Count</w:t>
                      </w:r>
                    </w:p>
                  </w:txbxContent>
                </v:textbox>
              </v:shape>
            </w:pict>
          </mc:Fallback>
        </mc:AlternateContent>
      </w:r>
    </w:p>
    <w:p w14:paraId="710FF79D" w14:textId="77777777" w:rsidR="008C7641" w:rsidRDefault="004D6C21" w:rsidP="00E36116">
      <w:pPr>
        <w:tabs>
          <w:tab w:val="left" w:pos="165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B222C0" wp14:editId="34EBE55C">
                <wp:simplePos x="0" y="0"/>
                <wp:positionH relativeFrom="margin">
                  <wp:posOffset>2761615</wp:posOffset>
                </wp:positionH>
                <wp:positionV relativeFrom="paragraph">
                  <wp:posOffset>196850</wp:posOffset>
                </wp:positionV>
                <wp:extent cx="1130244" cy="274568"/>
                <wp:effectExtent l="19050" t="19050" r="1333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244" cy="2745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76AE3" id="Rectangle 10" o:spid="_x0000_s1026" style="position:absolute;margin-left:217.45pt;margin-top:15.5pt;width:89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" filled="f" strokecolor="#c00000" strokeweight="3pt">
                <w10:wrap anchorx="margin"/>
              </v:rect>
            </w:pict>
          </mc:Fallback>
        </mc:AlternateContent>
      </w:r>
    </w:p>
    <w:p w14:paraId="0C9B235F" w14:textId="77777777" w:rsidR="008C7641" w:rsidRDefault="004D6C21" w:rsidP="00E36116">
      <w:pPr>
        <w:tabs>
          <w:tab w:val="left" w:pos="165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CACA72" wp14:editId="76C550F3">
                <wp:simplePos x="0" y="0"/>
                <wp:positionH relativeFrom="margin">
                  <wp:posOffset>5184140</wp:posOffset>
                </wp:positionH>
                <wp:positionV relativeFrom="paragraph">
                  <wp:posOffset>259080</wp:posOffset>
                </wp:positionV>
                <wp:extent cx="1162050" cy="368300"/>
                <wp:effectExtent l="19050" t="19050" r="1905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68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316B8" id="Rectangle 17" o:spid="_x0000_s1026" style="position:absolute;margin-left:408.2pt;margin-top:20.4pt;width:91.5pt;height:29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" filled="f" strokecolor="#c00000" strokeweight="3pt">
                <w10:wrap anchorx="margin"/>
              </v:rect>
            </w:pict>
          </mc:Fallback>
        </mc:AlternateContent>
      </w:r>
    </w:p>
    <w:p w14:paraId="36A8A531" w14:textId="77777777" w:rsidR="008C7641" w:rsidRDefault="008C7641" w:rsidP="00E36116">
      <w:pPr>
        <w:tabs>
          <w:tab w:val="left" w:pos="1650"/>
        </w:tabs>
        <w:rPr>
          <w:sz w:val="24"/>
        </w:rPr>
      </w:pPr>
    </w:p>
    <w:p w14:paraId="7ED60CAF" w14:textId="77777777" w:rsidR="008C7641" w:rsidRDefault="008C7641" w:rsidP="00E36116">
      <w:pPr>
        <w:tabs>
          <w:tab w:val="left" w:pos="1650"/>
        </w:tabs>
        <w:rPr>
          <w:sz w:val="24"/>
        </w:rPr>
      </w:pPr>
    </w:p>
    <w:p w14:paraId="74B18524" w14:textId="77777777" w:rsidR="00642E30" w:rsidRPr="00642E30" w:rsidRDefault="00642E30" w:rsidP="00E36116">
      <w:pPr>
        <w:tabs>
          <w:tab w:val="left" w:pos="1650"/>
        </w:tabs>
        <w:rPr>
          <w:sz w:val="24"/>
        </w:rPr>
      </w:pPr>
    </w:p>
    <w:sectPr w:rsidR="00642E30" w:rsidRPr="00642E30" w:rsidSect="001D7EAD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51E35" w14:textId="77777777" w:rsidR="00C9311C" w:rsidRDefault="00C9311C" w:rsidP="009E493F">
      <w:pPr>
        <w:spacing w:after="0" w:line="240" w:lineRule="auto"/>
      </w:pPr>
      <w:r>
        <w:separator/>
      </w:r>
    </w:p>
  </w:endnote>
  <w:endnote w:type="continuationSeparator" w:id="0">
    <w:p w14:paraId="67B42EA7" w14:textId="77777777" w:rsidR="00C9311C" w:rsidRDefault="00C9311C" w:rsidP="009E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3172C" w14:textId="77777777" w:rsidR="00C9311C" w:rsidRDefault="00C9311C" w:rsidP="009E493F">
      <w:pPr>
        <w:spacing w:after="0" w:line="240" w:lineRule="auto"/>
      </w:pPr>
      <w:r>
        <w:separator/>
      </w:r>
    </w:p>
  </w:footnote>
  <w:footnote w:type="continuationSeparator" w:id="0">
    <w:p w14:paraId="1E96C440" w14:textId="77777777" w:rsidR="00C9311C" w:rsidRDefault="00C9311C" w:rsidP="009E4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31940" w14:textId="77777777" w:rsidR="009E493F" w:rsidRDefault="009E493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66B1C4" wp14:editId="59BE6BE4">
          <wp:simplePos x="0" y="0"/>
          <wp:positionH relativeFrom="margin">
            <wp:posOffset>4448175</wp:posOffset>
          </wp:positionH>
          <wp:positionV relativeFrom="page">
            <wp:posOffset>57150</wp:posOffset>
          </wp:positionV>
          <wp:extent cx="2371725" cy="8782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47440"/>
    <w:multiLevelType w:val="hybridMultilevel"/>
    <w:tmpl w:val="1416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558B"/>
    <w:multiLevelType w:val="hybridMultilevel"/>
    <w:tmpl w:val="4BAA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6FEB"/>
    <w:multiLevelType w:val="hybridMultilevel"/>
    <w:tmpl w:val="8F40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3312D"/>
    <w:multiLevelType w:val="hybridMultilevel"/>
    <w:tmpl w:val="A75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93CB5"/>
    <w:multiLevelType w:val="hybridMultilevel"/>
    <w:tmpl w:val="76AC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09436">
    <w:abstractNumId w:val="0"/>
  </w:num>
  <w:num w:numId="2" w16cid:durableId="1129057567">
    <w:abstractNumId w:val="2"/>
  </w:num>
  <w:num w:numId="3" w16cid:durableId="1611010954">
    <w:abstractNumId w:val="1"/>
  </w:num>
  <w:num w:numId="4" w16cid:durableId="716319702">
    <w:abstractNumId w:val="4"/>
  </w:num>
  <w:num w:numId="5" w16cid:durableId="1976835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3F"/>
    <w:rsid w:val="00082F8B"/>
    <w:rsid w:val="0008537D"/>
    <w:rsid w:val="00142DF9"/>
    <w:rsid w:val="0016154F"/>
    <w:rsid w:val="001B5214"/>
    <w:rsid w:val="001C0D29"/>
    <w:rsid w:val="001C4BF4"/>
    <w:rsid w:val="001D7EAD"/>
    <w:rsid w:val="002620DD"/>
    <w:rsid w:val="0037103F"/>
    <w:rsid w:val="003D24A1"/>
    <w:rsid w:val="00450C0F"/>
    <w:rsid w:val="004D08E5"/>
    <w:rsid w:val="004D6C21"/>
    <w:rsid w:val="0062299B"/>
    <w:rsid w:val="00642E30"/>
    <w:rsid w:val="0066271E"/>
    <w:rsid w:val="006A4A5D"/>
    <w:rsid w:val="008C7641"/>
    <w:rsid w:val="00903DE8"/>
    <w:rsid w:val="009B08C8"/>
    <w:rsid w:val="009C58AC"/>
    <w:rsid w:val="009E493F"/>
    <w:rsid w:val="00B425FE"/>
    <w:rsid w:val="00BC42F8"/>
    <w:rsid w:val="00C11E82"/>
    <w:rsid w:val="00C151E1"/>
    <w:rsid w:val="00C15FBD"/>
    <w:rsid w:val="00C51734"/>
    <w:rsid w:val="00C9311C"/>
    <w:rsid w:val="00D14124"/>
    <w:rsid w:val="00D44DB6"/>
    <w:rsid w:val="00D600A0"/>
    <w:rsid w:val="00D760EF"/>
    <w:rsid w:val="00DB5B4B"/>
    <w:rsid w:val="00E3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66B8063"/>
  <w15:chartTrackingRefBased/>
  <w15:docId w15:val="{FB15E36C-E880-4870-AB0C-72ABBB1D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93F"/>
  </w:style>
  <w:style w:type="paragraph" w:styleId="Footer">
    <w:name w:val="footer"/>
    <w:basedOn w:val="Normal"/>
    <w:link w:val="FooterChar"/>
    <w:uiPriority w:val="99"/>
    <w:unhideWhenUsed/>
    <w:rsid w:val="009E4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93F"/>
  </w:style>
  <w:style w:type="paragraph" w:styleId="ListParagraph">
    <w:name w:val="List Paragraph"/>
    <w:basedOn w:val="Normal"/>
    <w:uiPriority w:val="34"/>
    <w:qFormat/>
    <w:rsid w:val="009E49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C2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xbos.pointintime.info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FA0E-946B-4C1E-8005-F6518DA5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62</Words>
  <Characters>3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Homeless Network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Zakoor</dc:creator>
  <cp:keywords/>
  <dc:description/>
  <cp:lastModifiedBy>Ava Paredes</cp:lastModifiedBy>
  <cp:revision>9</cp:revision>
  <dcterms:created xsi:type="dcterms:W3CDTF">2020-09-09T15:11:00Z</dcterms:created>
  <dcterms:modified xsi:type="dcterms:W3CDTF">2025-10-22T22:40:00Z</dcterms:modified>
</cp:coreProperties>
</file>